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04409" w:rsidR="00160C4F" w:rsidP="6C8896F3" w:rsidRDefault="00D31FF0" w14:paraId="19131297" w14:textId="0644EB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Pr="00104409" w:rsidR="00D42206" w:rsidTr="0FC44792" w14:paraId="3F5CCB1C" w14:textId="3E96B0C0">
        <w:tc>
          <w:tcPr>
            <w:tcW w:w="8010" w:type="dxa"/>
            <w:shd w:val="clear" w:color="auto" w:fill="D9D9D9" w:themeFill="background1" w:themeFillShade="D9"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0FC44792" w14:paraId="20001FF7" w14:textId="29A3A933">
        <w:trPr>
          <w:trHeight w:val="269"/>
        </w:trPr>
        <w:tc>
          <w:tcPr>
            <w:tcW w:w="8010" w:type="dxa"/>
            <w:vMerge w:val="restart"/>
          </w:tcPr>
          <w:p w:rsidRPr="00104409" w:rsidR="00A27A52" w:rsidP="00B86390" w:rsidRDefault="006124D7" w14:paraId="362D1A46" w14:textId="07C255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104409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:rsidRPr="00104409" w:rsidR="00C04E2C" w:rsidP="00B86390" w:rsidRDefault="00C04E2C" w14:paraId="05DC6A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:rsidRPr="00104409" w:rsidR="00CD6AC9" w:rsidP="0FC44792" w:rsidRDefault="007301BA" w14:paraId="5AF66391" w14:textId="26BF02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Pr="00104409" w:rsidR="003D2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4370" w:rsidP="0FC44792" w:rsidRDefault="00304370" w14:paraId="6E34E591" w14:textId="775886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FC44792">
              <w:rPr>
                <w:rFonts w:ascii="Arial" w:hAnsi="Arial" w:cs="Arial"/>
                <w:sz w:val="20"/>
                <w:szCs w:val="20"/>
              </w:rPr>
              <w:t xml:space="preserve">Bob Davis </w:t>
            </w:r>
            <w:r w:rsidR="008F58EA">
              <w:rPr>
                <w:rFonts w:ascii="Arial" w:hAnsi="Arial" w:cs="Arial"/>
                <w:sz w:val="20"/>
                <w:szCs w:val="20"/>
              </w:rPr>
              <w:t>(Phone)</w:t>
            </w:r>
          </w:p>
          <w:p w:rsidRPr="00104409" w:rsidR="00B3638A" w:rsidP="00B86390" w:rsidRDefault="00B3638A" w14:paraId="26329F5D" w14:textId="3F30FE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enkins</w:t>
            </w:r>
          </w:p>
        </w:tc>
        <w:tc>
          <w:tcPr>
            <w:tcW w:w="2790" w:type="dxa"/>
          </w:tcPr>
          <w:p w:rsidRPr="00104409" w:rsidR="005B009A" w:rsidP="00FC4BA1" w:rsidRDefault="008F58EA" w14:paraId="7F188BB9" w14:textId="5E08F6A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Gilson</w:t>
            </w:r>
          </w:p>
        </w:tc>
      </w:tr>
      <w:tr w:rsidRPr="00104409" w:rsidR="006124D7" w:rsidTr="0FC44792" w14:paraId="4D7551C0" w14:textId="77777777">
        <w:trPr>
          <w:trHeight w:val="341"/>
        </w:trPr>
        <w:tc>
          <w:tcPr>
            <w:tcW w:w="8010" w:type="dxa"/>
            <w:vMerge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0FC44792" w14:paraId="6D0270E4" w14:textId="77777777">
        <w:trPr>
          <w:trHeight w:val="620"/>
        </w:trPr>
        <w:tc>
          <w:tcPr>
            <w:tcW w:w="8010" w:type="dxa"/>
            <w:vMerge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:rsidRPr="00104409" w:rsidR="006A78D3" w:rsidP="00A46CB2" w:rsidRDefault="006124D7" w14:paraId="411150F9" w14:textId="0ED8E48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ed Hertel</w:t>
            </w:r>
            <w:r w:rsidRPr="00104409" w:rsidR="003D2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1A49B4" w:rsidP="00A46CB2" w:rsidRDefault="001C3E6B" w14:paraId="3916849B" w14:textId="671CFD99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Pr="00104409" w:rsidR="00202262" w:rsidTr="0C22D2D4" w14:paraId="202B75C7" w14:textId="77777777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0C22D2D4" w14:paraId="3F469B76" w14:textId="77777777">
        <w:trPr>
          <w:trHeight w:val="1628"/>
        </w:trPr>
        <w:tc>
          <w:tcPr>
            <w:tcW w:w="2566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16ED4" w:rsidP="004414A7" w:rsidRDefault="000220B7" w14:paraId="2E4CFDFF" w14:textId="1A25B130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FC44792">
              <w:rPr>
                <w:rFonts w:ascii="Arial" w:hAnsi="Arial" w:eastAsia="Times New Roman" w:cs="Arial"/>
                <w:sz w:val="20"/>
                <w:szCs w:val="20"/>
              </w:rPr>
              <w:t xml:space="preserve">Rod Watson </w:t>
            </w:r>
            <w:r w:rsidRPr="0FC44792" w:rsidR="00202262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0FC44792" w:rsidR="004F7D53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0FC44792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0FC44792" w:rsidR="000C54FF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="008F58EA">
              <w:rPr>
                <w:rFonts w:ascii="Arial" w:hAnsi="Arial" w:eastAsia="Times New Roman" w:cs="Arial"/>
                <w:sz w:val="20"/>
                <w:szCs w:val="20"/>
              </w:rPr>
              <w:t>6</w:t>
            </w:r>
            <w:r w:rsidRPr="0FC44792" w:rsidR="009B20E2">
              <w:rPr>
                <w:rFonts w:ascii="Arial" w:hAnsi="Arial" w:eastAsia="Times New Roman" w:cs="Arial"/>
                <w:sz w:val="20"/>
                <w:szCs w:val="20"/>
              </w:rPr>
              <w:t xml:space="preserve"> pm</w:t>
            </w:r>
            <w:r w:rsidRPr="0FC44792" w:rsidR="00342FB5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0FC44792" w:rsidR="00C937A1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FC44792" w:rsidR="004744CA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0FC44792" w:rsidR="00F4340F">
              <w:rPr>
                <w:rFonts w:ascii="Arial" w:hAnsi="Arial" w:eastAsia="Times New Roman" w:cs="Arial"/>
                <w:sz w:val="20"/>
                <w:szCs w:val="20"/>
              </w:rPr>
              <w:t>W Polk</w:t>
            </w:r>
            <w:r w:rsidRPr="0FC44792" w:rsidR="004744CA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0FC44792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0FC44792" w:rsidR="004F7D53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0FC44792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0FC44792" w:rsidR="004F7D53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0FC44792" w:rsidR="00202262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comment per the posted agenda.</w:t>
            </w:r>
            <w:r w:rsidRPr="0FC44792" w:rsidR="00E4266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FC44792" w:rsidR="006D56E0">
              <w:rPr>
                <w:rFonts w:ascii="Arial" w:hAnsi="Arial" w:eastAsia="Times New Roman" w:cs="Arial"/>
                <w:sz w:val="20"/>
                <w:szCs w:val="20"/>
              </w:rPr>
              <w:t xml:space="preserve"> Pledge of Allegiance was recited during </w:t>
            </w:r>
            <w:r w:rsidRPr="0FC44792" w:rsidR="00206E2D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0FC44792" w:rsidR="00071E81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0FC44792" w:rsidR="00292FAE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0FC44792" w:rsidR="006D56E0">
              <w:rPr>
                <w:rFonts w:ascii="Arial" w:hAnsi="Arial" w:eastAsia="Times New Roman" w:cs="Arial"/>
                <w:sz w:val="20"/>
                <w:szCs w:val="20"/>
              </w:rPr>
              <w:t xml:space="preserve">. </w:t>
            </w:r>
          </w:p>
          <w:p w:rsidRPr="00104409" w:rsidR="00ED4875" w:rsidP="004414A7" w:rsidRDefault="00ED4875" w14:paraId="077F720A" w14:textId="19D0BDE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104409" w:rsidR="00304A7A" w:rsidTr="0C22D2D4" w14:paraId="633BE059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97AFE" w:rsidP="004414A7" w:rsidRDefault="001B2246" w14:paraId="2DEDFCF4" w14:textId="0DA50C63">
            <w:pPr>
              <w:rPr>
                <w:rFonts w:ascii="Arial" w:hAnsi="Arial" w:cs="Arial"/>
                <w:sz w:val="20"/>
                <w:szCs w:val="20"/>
              </w:rPr>
            </w:pPr>
            <w:r w:rsidRPr="6ECC2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CC24B7" w:rsidR="7E4CB3DB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Pr="6ECC24B7" w:rsidR="00A221E7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Pr="6ECC24B7" w:rsidR="00071E81">
              <w:rPr>
                <w:rFonts w:ascii="Arial" w:hAnsi="Arial" w:cs="Arial"/>
                <w:sz w:val="20"/>
                <w:szCs w:val="20"/>
              </w:rPr>
              <w:t>.</w:t>
            </w:r>
            <w:r w:rsidRPr="6ECC24B7" w:rsidR="00756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04409" w:rsidR="00292FAE" w:rsidP="004414A7" w:rsidRDefault="00292FAE" w14:paraId="54BC9F66" w14:textId="3B61B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191861" w:rsidTr="0C22D2D4" w14:paraId="2E3D2EFB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191861" w:rsidP="004414A7" w:rsidRDefault="00191861" w14:paraId="5FAF2E0D" w14:textId="6ECAE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tcMar/>
            <w:vAlign w:val="center"/>
          </w:tcPr>
          <w:p w:rsidRPr="00104409" w:rsidR="00191861" w:rsidP="004414A7" w:rsidRDefault="00191861" w14:paraId="5E869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191861" w:rsidP="004414A7" w:rsidRDefault="00191861" w14:paraId="6D173445" w14:textId="2BF26380">
            <w:pPr>
              <w:rPr>
                <w:rFonts w:ascii="Arial" w:hAnsi="Arial" w:cs="Arial"/>
                <w:sz w:val="20"/>
                <w:szCs w:val="20"/>
              </w:rPr>
            </w:pPr>
            <w:r w:rsidRPr="0C22D2D4" w:rsidR="15E29EC3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104409" w:rsidR="004F19FD" w:rsidTr="0C22D2D4" w14:paraId="04F70155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4F19FD" w:rsidP="004414A7" w:rsidRDefault="004A653E" w14:paraId="4D2ECA00" w14:textId="041341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tcMar/>
            <w:vAlign w:val="center"/>
          </w:tcPr>
          <w:p w:rsidRPr="00104409" w:rsidR="004F19FD" w:rsidP="004414A7" w:rsidRDefault="004A653E" w14:paraId="1708444F" w14:textId="2E0A7E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BB7701" w:rsidP="004414A7" w:rsidRDefault="44DC3588" w14:paraId="5B686A2F" w14:textId="24FBA8D2">
            <w:pPr>
              <w:rPr>
                <w:rFonts w:ascii="Arial" w:hAnsi="Arial" w:cs="Arial"/>
                <w:sz w:val="20"/>
                <w:szCs w:val="20"/>
              </w:rPr>
            </w:pPr>
            <w:r w:rsidRPr="0FC44792">
              <w:rPr>
                <w:rFonts w:ascii="Arial" w:hAnsi="Arial" w:cs="Arial"/>
                <w:sz w:val="20"/>
                <w:szCs w:val="20"/>
              </w:rPr>
              <w:t>The board review</w:t>
            </w:r>
            <w:r w:rsidRPr="0FC44792" w:rsidR="165B199B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FC44792" w:rsidR="60A83E6B">
              <w:rPr>
                <w:rFonts w:ascii="Arial" w:hAnsi="Arial" w:cs="Arial"/>
                <w:sz w:val="20"/>
                <w:szCs w:val="20"/>
              </w:rPr>
              <w:t>the minutes</w:t>
            </w:r>
            <w:r w:rsidRPr="0FC44792" w:rsidR="2E4F1F47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FC44792" w:rsidR="5D25BE04">
              <w:rPr>
                <w:rFonts w:ascii="Arial" w:hAnsi="Arial" w:cs="Arial"/>
                <w:sz w:val="20"/>
                <w:szCs w:val="20"/>
              </w:rPr>
              <w:t>June 13</w:t>
            </w:r>
            <w:r w:rsidRPr="0FC44792" w:rsidR="6CBAAF01">
              <w:rPr>
                <w:rFonts w:ascii="Arial" w:hAnsi="Arial" w:cs="Arial"/>
                <w:sz w:val="20"/>
                <w:szCs w:val="20"/>
              </w:rPr>
              <w:t>,</w:t>
            </w:r>
            <w:r w:rsidRPr="0FC44792" w:rsidR="65AA1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FC44792" w:rsidR="3B2C8953">
              <w:rPr>
                <w:rFonts w:ascii="Arial" w:hAnsi="Arial" w:cs="Arial"/>
                <w:sz w:val="20"/>
                <w:szCs w:val="20"/>
              </w:rPr>
              <w:t>2024,</w:t>
            </w:r>
            <w:r w:rsidRPr="0FC44792" w:rsidR="35288A0A"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Pr="0FC44792" w:rsidR="48B0802F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:rsidRPr="00104409" w:rsidR="00022AEA" w:rsidP="004414A7" w:rsidRDefault="00022AEA" w14:paraId="2BDC84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8F58EA" w:rsidR="00D805B8" w:rsidP="004414A7" w:rsidRDefault="00D57C29" w14:paraId="0A118805" w14:textId="775AE2A9">
            <w:pPr>
              <w:rPr>
                <w:rFonts w:ascii="Arial" w:hAnsi="Arial" w:cs="Arial"/>
                <w:sz w:val="20"/>
                <w:szCs w:val="20"/>
              </w:rPr>
            </w:pPr>
            <w:r w:rsidRPr="0FC44792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0FC44792" w:rsidR="00FF7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8EA">
              <w:rPr>
                <w:rFonts w:ascii="Arial" w:hAnsi="Arial" w:cs="Arial"/>
                <w:sz w:val="20"/>
                <w:szCs w:val="20"/>
              </w:rPr>
              <w:t>Pender</w:t>
            </w:r>
            <w:r w:rsidRPr="0FC44792" w:rsidR="006D57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FC44792" w:rsidR="00BB77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FC44792" w:rsidR="00BB77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FC44792" w:rsidR="002F08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FC44792" w:rsidR="00CF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Pr="00CF56C8" w:rsidR="00CF56C8">
              <w:rPr>
                <w:rFonts w:ascii="Arial" w:hAnsi="Arial" w:cs="Arial"/>
                <w:sz w:val="20"/>
                <w:szCs w:val="20"/>
              </w:rPr>
              <w:t>Jenkins</w:t>
            </w:r>
            <w:r w:rsidRPr="008F58EA" w:rsidR="006D57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104409" w:rsidR="00022AEA" w:rsidP="004414A7" w:rsidRDefault="00022AEA" w14:paraId="2F8F7EEE" w14:textId="7777777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2F0814" w:rsidP="004414A7" w:rsidRDefault="00D805B8" w14:paraId="72B2EA8B" w14:textId="50881B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C4479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move to approve the minutes</w:t>
            </w:r>
            <w:r w:rsidRPr="0FC44792" w:rsidR="003816E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r w:rsidRPr="0FC44792" w:rsidR="316428D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une 13th</w:t>
            </w:r>
            <w:r w:rsidRPr="0FC44792" w:rsidR="008B4EB3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gular board meeting.</w:t>
            </w:r>
          </w:p>
          <w:p w:rsidRPr="00104409" w:rsidR="002506A0" w:rsidP="004414A7" w:rsidRDefault="002506A0" w14:paraId="5C8B8838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104409" w:rsidR="003C1F16" w:rsidP="004414A7" w:rsidRDefault="003C1F16" w14:paraId="33314A2A" w14:textId="6826AF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Pr="00104409" w:rsidR="00DE57F8" w:rsidTr="0C22D2D4" w14:paraId="51B52347" w14:textId="77777777">
        <w:trPr>
          <w:trHeight w:val="1635"/>
        </w:trPr>
        <w:tc>
          <w:tcPr>
            <w:tcW w:w="2566" w:type="dxa"/>
            <w:tcMar/>
            <w:vAlign w:val="center"/>
          </w:tcPr>
          <w:p w:rsidRPr="00104409" w:rsidR="00DE57F8" w:rsidP="004414A7" w:rsidRDefault="00DE57F8" w14:paraId="3133ED5F" w14:textId="4B73C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tcMar/>
            <w:vAlign w:val="center"/>
          </w:tcPr>
          <w:p w:rsidRPr="00104409" w:rsidR="00DE57F8" w:rsidP="004414A7" w:rsidRDefault="00DE57F8" w14:paraId="30261FC4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tcMar/>
            <w:vAlign w:val="center"/>
          </w:tcPr>
          <w:p w:rsidRPr="00104409" w:rsidR="003151A8" w:rsidP="004414A7" w:rsidRDefault="00090830" w14:paraId="45915673" w14:textId="1A138AF3">
            <w:pPr>
              <w:rPr>
                <w:rFonts w:ascii="Arial" w:hAnsi="Arial" w:cs="Arial"/>
                <w:sz w:val="20"/>
                <w:szCs w:val="20"/>
              </w:rPr>
            </w:pPr>
            <w:r w:rsidRPr="4D604437" w:rsidR="00090830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Pr="4D604437" w:rsidR="00272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D604437" w:rsidR="4D241A45">
              <w:rPr>
                <w:rFonts w:ascii="Arial" w:hAnsi="Arial" w:cs="Arial"/>
                <w:sz w:val="20"/>
                <w:szCs w:val="20"/>
              </w:rPr>
              <w:t>June</w:t>
            </w:r>
            <w:r w:rsidRPr="4D604437" w:rsidR="16E708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D604437" w:rsidR="00090830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Pr="4D604437" w:rsidR="00582E73">
              <w:rPr>
                <w:rFonts w:ascii="Arial" w:hAnsi="Arial" w:cs="Arial"/>
                <w:sz w:val="20"/>
                <w:szCs w:val="20"/>
              </w:rPr>
              <w:t>report.</w:t>
            </w:r>
            <w:r w:rsidRPr="4D604437" w:rsidR="007F0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D604437" w:rsidR="02949D9E">
              <w:rPr>
                <w:rFonts w:ascii="Arial" w:hAnsi="Arial" w:cs="Arial"/>
                <w:sz w:val="20"/>
                <w:szCs w:val="20"/>
              </w:rPr>
              <w:t>Chief Hertel discussed GEMT and the changes to the budget.</w:t>
            </w:r>
          </w:p>
          <w:p w:rsidRPr="00104409" w:rsidR="00022AEA" w:rsidP="004414A7" w:rsidRDefault="00022AEA" w14:paraId="77E3AA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365002" w:rsidP="004414A7" w:rsidRDefault="003F0962" w14:paraId="0549C5FC" w14:textId="1E721D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C44792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0FC44792" w:rsidR="00505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FC44792" w:rsidR="0002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86685" w:rsidR="00E86685">
              <w:rPr>
                <w:rFonts w:ascii="Arial" w:hAnsi="Arial" w:cs="Arial"/>
                <w:sz w:val="20"/>
                <w:szCs w:val="20"/>
              </w:rPr>
              <w:t>Pender</w:t>
            </w:r>
            <w:r w:rsidRPr="00E86685" w:rsidR="0002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FC44792" w:rsidR="0002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FC44792" w:rsidR="00FB0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Pr="0FC44792" w:rsidR="003E78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E86685" w:rsidR="00E86685">
              <w:rPr>
                <w:rFonts w:ascii="Arial" w:hAnsi="Arial" w:cs="Arial"/>
                <w:sz w:val="20"/>
                <w:szCs w:val="20"/>
              </w:rPr>
              <w:t>Davis</w:t>
            </w:r>
          </w:p>
          <w:p w:rsidRPr="00104409" w:rsidR="00022AEA" w:rsidP="004414A7" w:rsidRDefault="00022AEA" w14:paraId="7647D32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104409" w:rsidR="00354F77" w:rsidP="0FC44792" w:rsidRDefault="00354F77" w14:paraId="33AF0F1A" w14:textId="3AD212F1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FC4479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 th</w:t>
            </w:r>
            <w:r w:rsidRPr="0FC44792" w:rsidR="50893BE7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 June</w:t>
            </w:r>
            <w:r w:rsidRPr="0FC44792" w:rsidR="26F4CDBB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FC44792" w:rsidR="0027229E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0FC44792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move to approve the financials as presented.</w:t>
            </w:r>
          </w:p>
          <w:p w:rsidRPr="00104409" w:rsidR="00F84641" w:rsidP="004414A7" w:rsidRDefault="00F84641" w14:paraId="3ABDFE9D" w14:textId="7777777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:rsidRPr="00104409" w:rsidR="0039049F" w:rsidP="004414A7" w:rsidRDefault="007C5F16" w14:paraId="419D7C44" w14:textId="1A4BD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Pr="00104409" w:rsidR="00CC6F3B" w:rsidTr="0C22D2D4" w14:paraId="746252B1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0C26E3" w:rsidP="004414A7" w:rsidRDefault="006272D7" w14:paraId="4B0405E0" w14:textId="77E598E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Pr="00104409" w:rsidR="003646C9" w:rsidTr="0C22D2D4" w14:paraId="07A13BCA" w14:textId="77777777">
        <w:trPr>
          <w:trHeight w:val="272"/>
        </w:trPr>
        <w:tc>
          <w:tcPr>
            <w:tcW w:w="2566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09" w:rsidR="00A47A82" w:rsidTr="0C22D2D4" w14:paraId="0F458084" w14:textId="77777777">
        <w:trPr>
          <w:trHeight w:val="272"/>
        </w:trPr>
        <w:tc>
          <w:tcPr>
            <w:tcW w:w="2566" w:type="dxa"/>
            <w:tcMar/>
            <w:vAlign w:val="center"/>
          </w:tcPr>
          <w:p w:rsidRPr="00104409" w:rsidR="00A47A82" w:rsidP="004414A7" w:rsidRDefault="00111A7E" w14:paraId="7BA70EC8" w14:textId="643EAE1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FW/SW Polk Fire -Cooperative Fire Protection Agreement</w:t>
            </w:r>
          </w:p>
        </w:tc>
        <w:tc>
          <w:tcPr>
            <w:tcW w:w="1872" w:type="dxa"/>
            <w:tcMar/>
            <w:vAlign w:val="center"/>
          </w:tcPr>
          <w:p w:rsidRPr="00104409" w:rsidR="00A47A82" w:rsidP="004414A7" w:rsidRDefault="009B0C21" w14:paraId="52EEF981" w14:textId="306BD9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</w:t>
            </w:r>
            <w:r w:rsidRPr="00104409" w:rsidR="00A80F6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111A7E">
              <w:rPr>
                <w:rFonts w:ascii="Arial" w:hAnsi="Arial" w:cs="Arial"/>
                <w:i/>
                <w:iCs/>
                <w:sz w:val="20"/>
                <w:szCs w:val="20"/>
              </w:rPr>
              <w:t>/Action</w:t>
            </w:r>
          </w:p>
        </w:tc>
        <w:tc>
          <w:tcPr>
            <w:tcW w:w="5378" w:type="dxa"/>
            <w:tcMar/>
            <w:vAlign w:val="center"/>
          </w:tcPr>
          <w:p w:rsidRPr="00A051B1" w:rsidR="00111A7E" w:rsidP="004414A7" w:rsidRDefault="00E86685" w14:paraId="34E6A49A" w14:textId="4D01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Hertel contacted Jeremy and had a meeting set but it got cancelled.  Chief Hertel will try and set up a meeting before the next board meeting.</w:t>
            </w:r>
          </w:p>
        </w:tc>
      </w:tr>
      <w:tr w:rsidRPr="00104409" w:rsidR="008F28EC" w:rsidTr="0C22D2D4" w14:paraId="4368986D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104409" w:rsidR="008F28EC" w:rsidP="004414A7" w:rsidRDefault="008F28EC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tcMar/>
            <w:vAlign w:val="center"/>
          </w:tcPr>
          <w:p w:rsidRPr="00104409" w:rsidR="008F28EC" w:rsidP="004414A7" w:rsidRDefault="008F28EC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A051B1" w:rsidP="004414A7" w:rsidRDefault="00A051B1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04409" w:rsidR="000247E3" w:rsidTr="0C22D2D4" w14:paraId="152278AF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104409" w:rsidR="000247E3" w:rsidP="004414A7" w:rsidRDefault="2478E158" w14:paraId="1947485C" w14:textId="669AB96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CC24B7">
              <w:rPr>
                <w:rFonts w:ascii="Arial" w:hAnsi="Arial" w:cs="Arial"/>
                <w:b/>
                <w:bCs/>
                <w:sz w:val="20"/>
                <w:szCs w:val="20"/>
              </w:rPr>
              <w:t>BOC Letter</w:t>
            </w:r>
          </w:p>
        </w:tc>
        <w:tc>
          <w:tcPr>
            <w:tcW w:w="1872" w:type="dxa"/>
            <w:tcMar/>
            <w:vAlign w:val="center"/>
          </w:tcPr>
          <w:p w:rsidRPr="00104409" w:rsidR="000247E3" w:rsidP="004414A7" w:rsidRDefault="0059112D" w14:paraId="5EAFA98B" w14:textId="5354B4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</w:t>
            </w:r>
            <w:r w:rsidR="00CF56C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5378" w:type="dxa"/>
            <w:tcMar/>
            <w:vAlign w:val="center"/>
          </w:tcPr>
          <w:p w:rsidRPr="00CF56C8" w:rsidR="00B63C46" w:rsidP="361C77E6" w:rsidRDefault="00E86685" w14:paraId="14081536" w14:textId="4A2D6C72">
            <w:pPr>
              <w:spacing w:line="276" w:lineRule="auto"/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</w:pPr>
            <w:r w:rsidRPr="00E86685"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  <w:t xml:space="preserve">The board reviewed the </w:t>
            </w:r>
            <w:r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  <w:t xml:space="preserve">response from the Board of </w:t>
            </w:r>
            <w:r w:rsidR="00CF56C8">
              <w:rPr>
                <w:rFonts w:ascii="Arial" w:hAnsi="Arial" w:eastAsia="Yu Mincho" w:cs="Arial"/>
                <w:color w:val="000000" w:themeColor="text1"/>
                <w:sz w:val="20"/>
                <w:szCs w:val="20"/>
              </w:rPr>
              <w:t>Commissioners.</w:t>
            </w:r>
          </w:p>
        </w:tc>
      </w:tr>
      <w:tr w:rsidRPr="00104409" w:rsidR="008F28EC" w:rsidTr="0C22D2D4" w14:paraId="15F040F9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104409" w:rsidR="008F28EC" w:rsidP="004414A7" w:rsidRDefault="008F28EC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tcMar/>
            <w:vAlign w:val="center"/>
          </w:tcPr>
          <w:p w:rsidRPr="00104409" w:rsidR="008F28EC" w:rsidP="004414A7" w:rsidRDefault="008F28EC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="00396362" w:rsidP="004414A7" w:rsidRDefault="00CF56C8" w14:paraId="33ADDAE6" w14:textId="41DB887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EB7B5E5" w:rsidR="00CF56C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Upcoming Events</w:t>
            </w:r>
            <w:r w:rsidRPr="1EB7B5E5" w:rsidR="00BC509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list</w:t>
            </w:r>
            <w:r w:rsidRPr="1EB7B5E5" w:rsidR="50B3CCB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was given out.</w:t>
            </w:r>
          </w:p>
          <w:p w:rsidR="006E2AC1" w:rsidP="004414A7" w:rsidRDefault="00BC5094" w14:paraId="2113CF7C" w14:textId="1E595F8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lication Process – We have 15 applicants that will be interviewed on Monday</w:t>
            </w: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e are making a hiring </w:t>
            </w:r>
            <w:r w:rsidR="491757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t,</w:t>
            </w: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1E3BCA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Civil</w:t>
            </w: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rvice Commission will </w:t>
            </w:r>
            <w:r w:rsidR="3245CA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eed to </w:t>
            </w: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ve</w:t>
            </w:r>
            <w:r w:rsidR="670F44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F56C8" w:rsidP="004414A7" w:rsidRDefault="00CF56C8" w14:paraId="0A45D5A6" w14:textId="1AB286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="00CF5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fla</w:t>
            </w:r>
            <w:r w:rsidR="78EB7F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s</w:t>
            </w:r>
            <w:r w:rsidR="00CF5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</w:t>
            </w:r>
            <w:r w:rsidR="5D673F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5D673F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pper Applegate and Larch Creek</w:t>
            </w:r>
          </w:p>
          <w:p w:rsidR="00BC5094" w:rsidP="004414A7" w:rsidRDefault="00BC5094" w14:paraId="0D747426" w14:textId="636C63B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Summer Help – Working on defensible space and educating our citizens. Internship grant we have two people working on a defensible space garden for people to come and look at what one should look like.</w:t>
            </w:r>
          </w:p>
          <w:p w:rsidR="00BC5094" w:rsidP="004414A7" w:rsidRDefault="00BC5094" w14:paraId="0121E9CE" w14:textId="4F8F503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SO standard rating – </w:t>
            </w:r>
            <w:r w:rsidR="29810F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e have a rerate in August.  We have our Training boxes stacked, working on safety rails and a pitched roof</w:t>
            </w:r>
            <w:r w:rsidR="323364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ventually will have live fire trainings.  ISO will count this as a 3-story training facility which should give </w:t>
            </w:r>
            <w:r w:rsidR="2B080B3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s the highest number of points.</w:t>
            </w:r>
          </w:p>
          <w:p w:rsidR="00BC5094" w:rsidP="004414A7" w:rsidRDefault="00BC5094" w14:paraId="68CAA985" w14:textId="7800969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ants – We were contacted by</w:t>
            </w:r>
            <w:r w:rsidR="3BEE5C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EM</w:t>
            </w:r>
            <w:r w:rsidR="70C222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12FE35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re</w:t>
            </w:r>
            <w:r w:rsidR="70C222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warded a </w:t>
            </w: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yber Security grant</w:t>
            </w:r>
            <w:r w:rsidR="7D5475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rough them.</w:t>
            </w:r>
            <w:r w:rsidR="3E6756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We will be hiring a third-party vendor to do this work.</w:t>
            </w:r>
            <w:r w:rsidR="6303E0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e have asked Polk County to see if we could hire their IT people.</w:t>
            </w:r>
            <w:r w:rsidR="4A1A37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Pender suggested looking into Willamette ESD or Council of </w:t>
            </w:r>
            <w:r w:rsidR="4A1A37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overnments</w:t>
            </w:r>
            <w:r w:rsidR="4A1A37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6303E0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6303E0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C5094" w:rsidP="004414A7" w:rsidRDefault="00BC5094" w14:paraId="45BEEC20" w14:textId="7B91F10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FG grant </w:t>
            </w:r>
            <w:r w:rsidR="141840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hich is for cardiac Compression devices and cardiac monitors</w:t>
            </w:r>
            <w:r w:rsidR="19F968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They asked some questions this week so that might be good news for us.</w:t>
            </w:r>
          </w:p>
          <w:p w:rsidR="00BC5094" w:rsidP="004414A7" w:rsidRDefault="00BC5094" w14:paraId="78617F18" w14:textId="650141F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="00BC5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nexation Process</w:t>
            </w:r>
            <w:r w:rsidR="002429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 Legislation just passed an annexation bill that is designed if a property is unprotected within 7 miles from a fire district the BOD can </w:t>
            </w:r>
            <w:r w:rsidR="20ADF3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nex them without going through all the paperwork and departments</w:t>
            </w:r>
            <w:r w:rsidR="20ADF3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 w:rsidR="20ADF3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is is a new process so Chief Hertel is going to talk to a C</w:t>
            </w:r>
            <w:r w:rsidR="1FA67F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ief from Southern Oregon that has done the process so we will have a better idea how it is done.</w:t>
            </w:r>
          </w:p>
          <w:p w:rsidR="5E77F453" w:rsidP="4D604437" w:rsidRDefault="5E77F453" w14:paraId="5861DB85" w14:textId="238D745B">
            <w:pPr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4D604437" w:rsidR="5E77F45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Lindy Rickert from Salt Creek Cider passed away.  We sent flowers on behalf of SW Polk Fire District. </w:t>
            </w:r>
          </w:p>
          <w:p w:rsidR="00BC5094" w:rsidP="004414A7" w:rsidRDefault="00BC5094" w14:paraId="65040E46" w14:textId="7777777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C5094" w:rsidP="004414A7" w:rsidRDefault="00BC5094" w14:paraId="48053DC6" w14:textId="7777777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Pr="00104409" w:rsidR="00CF56C8" w:rsidP="004414A7" w:rsidRDefault="00CF56C8" w14:paraId="262FE1A5" w14:textId="749477D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Pr="00104409" w:rsidR="008F28EC" w:rsidTr="0C22D2D4" w14:paraId="5A8D5DB7" w14:textId="77777777">
        <w:trPr>
          <w:trHeight w:val="145"/>
        </w:trPr>
        <w:tc>
          <w:tcPr>
            <w:tcW w:w="2566" w:type="dxa"/>
            <w:tcMar/>
            <w:vAlign w:val="center"/>
          </w:tcPr>
          <w:p w:rsidRPr="00104409" w:rsidR="008F28EC" w:rsidP="004414A7" w:rsidRDefault="008F28EC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rector Comments</w:t>
            </w:r>
          </w:p>
        </w:tc>
        <w:tc>
          <w:tcPr>
            <w:tcW w:w="1872" w:type="dxa"/>
            <w:tcMar/>
            <w:vAlign w:val="center"/>
          </w:tcPr>
          <w:p w:rsidRPr="00104409" w:rsidR="008F28EC" w:rsidP="004414A7" w:rsidRDefault="008F28EC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tcMar/>
            <w:vAlign w:val="center"/>
          </w:tcPr>
          <w:p w:rsidRPr="00104409" w:rsidR="008F28EC" w:rsidP="004414A7" w:rsidRDefault="00FE67D9" w14:paraId="076576DB" w14:textId="239F6E6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Pr="00104409" w:rsidR="008F28EC" w:rsidTr="0C22D2D4" w14:paraId="329FF11E" w14:textId="77777777">
        <w:trPr>
          <w:trHeight w:val="545"/>
        </w:trPr>
        <w:tc>
          <w:tcPr>
            <w:tcW w:w="2566" w:type="dxa"/>
            <w:tcMar/>
            <w:vAlign w:val="center"/>
          </w:tcPr>
          <w:p w:rsidRPr="00104409" w:rsidR="008F28EC" w:rsidP="004414A7" w:rsidRDefault="008F28EC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tcMar/>
            <w:vAlign w:val="center"/>
          </w:tcPr>
          <w:p w:rsidRPr="00104409" w:rsidR="008F28EC" w:rsidP="004414A7" w:rsidRDefault="008F28EC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Mar/>
            <w:vAlign w:val="center"/>
          </w:tcPr>
          <w:p w:rsidRPr="00104409" w:rsidR="008F28EC" w:rsidP="004414A7" w:rsidRDefault="008F28EC" w14:paraId="0F365678" w14:textId="35ACFC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 w:rsidR="00FE67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40</w:t>
            </w:r>
            <w:r w:rsidRPr="00104409" w:rsidR="00260F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360891" w:rsidR="007643E2" w:rsidRDefault="004414A7" w14:paraId="4E5BA4AE" w14:textId="0CA2BD34">
      <w:pPr>
        <w:rPr>
          <w:rFonts w:cstheme="minorHAnsi"/>
        </w:rPr>
        <w:sectPr w:rsidRPr="00360891" w:rsidR="007643E2" w:rsidSect="00C4437E">
          <w:headerReference w:type="default" r:id="rId11"/>
          <w:footerReference w:type="default" r:id="rId12"/>
          <w:pgSz w:w="12240" w:h="15840" w:orient="portrait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:rsidRPr="008073A7" w:rsidR="007D123D" w:rsidP="00AC4FF3" w:rsidRDefault="007D123D" w14:paraId="77D0876B" w14:textId="6B0F8930">
      <w:pPr>
        <w:rPr>
          <w:rFonts w:cstheme="minorHAnsi"/>
        </w:rPr>
      </w:pPr>
    </w:p>
    <w:sectPr w:rsidRPr="008073A7" w:rsidR="007D123D" w:rsidSect="00C4437E">
      <w:footerReference w:type="default" r:id="rId13"/>
      <w:type w:val="continuous"/>
      <w:pgSz w:w="12240" w:h="15840" w:orient="portrait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024C" w:rsidP="001905C6" w:rsidRDefault="0090024C" w14:paraId="71B598DE" w14:textId="77777777">
      <w:pPr>
        <w:spacing w:after="0" w:line="240" w:lineRule="auto"/>
      </w:pPr>
      <w:r>
        <w:separator/>
      </w:r>
    </w:p>
  </w:endnote>
  <w:endnote w:type="continuationSeparator" w:id="0">
    <w:p w:rsidR="0090024C" w:rsidP="001905C6" w:rsidRDefault="0090024C" w14:paraId="1908F2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:rsidTr="361C77E6" w14:paraId="4DF32736" w14:textId="77777777">
      <w:trPr>
        <w:trHeight w:val="300"/>
      </w:trPr>
      <w:tc>
        <w:tcPr>
          <w:tcW w:w="3150" w:type="dxa"/>
        </w:tcPr>
        <w:p w:rsidR="361C77E6" w:rsidP="361C77E6" w:rsidRDefault="361C77E6" w14:paraId="3E60FEA6" w14:textId="4FF12A79">
          <w:pPr>
            <w:pStyle w:val="Header"/>
            <w:ind w:left="-115"/>
          </w:pPr>
        </w:p>
      </w:tc>
      <w:tc>
        <w:tcPr>
          <w:tcW w:w="3150" w:type="dxa"/>
        </w:tcPr>
        <w:p w:rsidR="361C77E6" w:rsidP="361C77E6" w:rsidRDefault="361C77E6" w14:paraId="2A3E99AB" w14:textId="402161B5">
          <w:pPr>
            <w:pStyle w:val="Header"/>
            <w:jc w:val="center"/>
          </w:pPr>
        </w:p>
      </w:tc>
      <w:tc>
        <w:tcPr>
          <w:tcW w:w="3150" w:type="dxa"/>
        </w:tcPr>
        <w:p w:rsidR="361C77E6" w:rsidP="361C77E6" w:rsidRDefault="361C77E6" w14:paraId="7E3C9DA0" w14:textId="049FF72A">
          <w:pPr>
            <w:pStyle w:val="Header"/>
            <w:ind w:right="-115"/>
            <w:jc w:val="right"/>
          </w:pPr>
        </w:p>
      </w:tc>
    </w:tr>
  </w:tbl>
  <w:p w:rsidR="361C77E6" w:rsidP="00CF56C8" w:rsidRDefault="361C77E6" w14:paraId="1F9FAA15" w14:textId="1C4DA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:rsidTr="361C77E6" w14:paraId="57DDBE88" w14:textId="77777777">
      <w:trPr>
        <w:trHeight w:val="300"/>
      </w:trPr>
      <w:tc>
        <w:tcPr>
          <w:tcW w:w="3120" w:type="dxa"/>
        </w:tcPr>
        <w:p w:rsidR="361C77E6" w:rsidP="361C77E6" w:rsidRDefault="361C77E6" w14:paraId="62ABE376" w14:textId="22C34F30">
          <w:pPr>
            <w:pStyle w:val="Header"/>
            <w:ind w:left="-115"/>
          </w:pPr>
        </w:p>
      </w:tc>
      <w:tc>
        <w:tcPr>
          <w:tcW w:w="3120" w:type="dxa"/>
        </w:tcPr>
        <w:p w:rsidR="361C77E6" w:rsidP="361C77E6" w:rsidRDefault="361C77E6" w14:paraId="63F2B5B2" w14:textId="711BF916">
          <w:pPr>
            <w:pStyle w:val="Header"/>
            <w:jc w:val="center"/>
          </w:pPr>
        </w:p>
      </w:tc>
      <w:tc>
        <w:tcPr>
          <w:tcW w:w="3120" w:type="dxa"/>
        </w:tcPr>
        <w:p w:rsidR="361C77E6" w:rsidP="361C77E6" w:rsidRDefault="361C77E6" w14:paraId="79ACD1B0" w14:textId="60A75C94">
          <w:pPr>
            <w:pStyle w:val="Header"/>
            <w:ind w:right="-115"/>
            <w:jc w:val="right"/>
          </w:pPr>
        </w:p>
      </w:tc>
    </w:tr>
  </w:tbl>
  <w:p w:rsidR="361C77E6" w:rsidP="361C77E6" w:rsidRDefault="361C77E6" w14:paraId="6C308374" w14:textId="4451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024C" w:rsidP="001905C6" w:rsidRDefault="0090024C" w14:paraId="5A86E647" w14:textId="77777777">
      <w:pPr>
        <w:spacing w:after="0" w:line="240" w:lineRule="auto"/>
      </w:pPr>
      <w:r>
        <w:separator/>
      </w:r>
    </w:p>
  </w:footnote>
  <w:footnote w:type="continuationSeparator" w:id="0">
    <w:p w:rsidR="0090024C" w:rsidP="001905C6" w:rsidRDefault="0090024C" w14:paraId="346FF4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56D77" w:rsidP="6C8896F3" w:rsidRDefault="6C8896F3" w14:paraId="668F07EC" w14:textId="24F8704A">
    <w:pPr>
      <w:pStyle w:val="Header"/>
      <w:jc w:val="center"/>
      <w:rPr>
        <w:rFonts w:ascii="Arial" w:hAnsi="Arial" w:eastAsia="Arial" w:cs="Arial"/>
        <w:b/>
        <w:bCs/>
        <w:sz w:val="24"/>
        <w:szCs w:val="24"/>
      </w:rPr>
    </w:pPr>
    <w:r w:rsidRPr="6C8896F3">
      <w:rPr>
        <w:rFonts w:ascii="Arial" w:hAnsi="Arial" w:eastAsia="Arial" w:cs="Arial"/>
        <w:b/>
        <w:bCs/>
        <w:sz w:val="24"/>
        <w:szCs w:val="24"/>
      </w:rPr>
      <w:t>SW Polk Fire District</w:t>
    </w:r>
  </w:p>
  <w:p w:rsidR="6C8896F3" w:rsidP="6C8896F3" w:rsidRDefault="0FC44792" w14:paraId="3E116F14" w14:textId="3FD8E550">
    <w:pPr>
      <w:pStyle w:val="Header"/>
      <w:jc w:val="center"/>
      <w:rPr>
        <w:rFonts w:ascii="Arial" w:hAnsi="Arial" w:eastAsia="Arial" w:cs="Arial"/>
        <w:b/>
        <w:bCs/>
        <w:sz w:val="24"/>
        <w:szCs w:val="24"/>
      </w:rPr>
    </w:pPr>
    <w:r w:rsidRPr="0FC44792">
      <w:rPr>
        <w:rFonts w:ascii="Arial" w:hAnsi="Arial" w:eastAsia="Arial" w:cs="Arial"/>
        <w:b/>
        <w:bCs/>
        <w:sz w:val="24"/>
        <w:szCs w:val="24"/>
      </w:rPr>
      <w:t>Regular Meeting Minutes – July 11, 2024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7634516">
    <w:abstractNumId w:val="16"/>
  </w:num>
  <w:num w:numId="2" w16cid:durableId="332882093">
    <w:abstractNumId w:val="14"/>
  </w:num>
  <w:num w:numId="3" w16cid:durableId="296496352">
    <w:abstractNumId w:val="23"/>
  </w:num>
  <w:num w:numId="4" w16cid:durableId="1131750111">
    <w:abstractNumId w:val="21"/>
  </w:num>
  <w:num w:numId="5" w16cid:durableId="460878133">
    <w:abstractNumId w:val="28"/>
  </w:num>
  <w:num w:numId="6" w16cid:durableId="362100406">
    <w:abstractNumId w:val="9"/>
  </w:num>
  <w:num w:numId="7" w16cid:durableId="989557924">
    <w:abstractNumId w:val="1"/>
  </w:num>
  <w:num w:numId="8" w16cid:durableId="1900482784">
    <w:abstractNumId w:val="26"/>
  </w:num>
  <w:num w:numId="9" w16cid:durableId="1372610109">
    <w:abstractNumId w:val="10"/>
  </w:num>
  <w:num w:numId="10" w16cid:durableId="368842683">
    <w:abstractNumId w:val="12"/>
  </w:num>
  <w:num w:numId="11" w16cid:durableId="426005053">
    <w:abstractNumId w:val="8"/>
  </w:num>
  <w:num w:numId="12" w16cid:durableId="1135490077">
    <w:abstractNumId w:val="27"/>
  </w:num>
  <w:num w:numId="13" w16cid:durableId="708261955">
    <w:abstractNumId w:val="5"/>
  </w:num>
  <w:num w:numId="14" w16cid:durableId="2098675003">
    <w:abstractNumId w:val="7"/>
  </w:num>
  <w:num w:numId="15" w16cid:durableId="602149877">
    <w:abstractNumId w:val="0"/>
  </w:num>
  <w:num w:numId="16" w16cid:durableId="1779252888">
    <w:abstractNumId w:val="25"/>
  </w:num>
  <w:num w:numId="17" w16cid:durableId="931814054">
    <w:abstractNumId w:val="20"/>
  </w:num>
  <w:num w:numId="18" w16cid:durableId="639192950">
    <w:abstractNumId w:val="13"/>
  </w:num>
  <w:num w:numId="19" w16cid:durableId="1928726168">
    <w:abstractNumId w:val="18"/>
  </w:num>
  <w:num w:numId="20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4218339">
    <w:abstractNumId w:val="6"/>
  </w:num>
  <w:num w:numId="22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5262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450835">
    <w:abstractNumId w:val="2"/>
  </w:num>
  <w:num w:numId="25" w16cid:durableId="608662223">
    <w:abstractNumId w:val="17"/>
  </w:num>
  <w:num w:numId="26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7766286">
    <w:abstractNumId w:val="24"/>
  </w:num>
  <w:num w:numId="29" w16cid:durableId="1206601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678CA"/>
    <w:rsid w:val="00067C11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4084B"/>
    <w:rsid w:val="00240A85"/>
    <w:rsid w:val="00241D50"/>
    <w:rsid w:val="00242725"/>
    <w:rsid w:val="00242874"/>
    <w:rsid w:val="0024294C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BC4F9"/>
    <w:rsid w:val="016512B1"/>
    <w:rsid w:val="02356526"/>
    <w:rsid w:val="025DC736"/>
    <w:rsid w:val="027542B9"/>
    <w:rsid w:val="02949D9E"/>
    <w:rsid w:val="033D9077"/>
    <w:rsid w:val="03ABC7BE"/>
    <w:rsid w:val="0413B64C"/>
    <w:rsid w:val="04C49264"/>
    <w:rsid w:val="04DBA4A3"/>
    <w:rsid w:val="0630F0BB"/>
    <w:rsid w:val="0730837C"/>
    <w:rsid w:val="073C1728"/>
    <w:rsid w:val="074D4A66"/>
    <w:rsid w:val="07ECBE87"/>
    <w:rsid w:val="08213A71"/>
    <w:rsid w:val="08FA4379"/>
    <w:rsid w:val="098CE6C4"/>
    <w:rsid w:val="09F2326A"/>
    <w:rsid w:val="0A4221E7"/>
    <w:rsid w:val="0A916284"/>
    <w:rsid w:val="0AF711B0"/>
    <w:rsid w:val="0B8B335A"/>
    <w:rsid w:val="0C19CE1D"/>
    <w:rsid w:val="0C22D2D4"/>
    <w:rsid w:val="0C687865"/>
    <w:rsid w:val="0D327729"/>
    <w:rsid w:val="0D828790"/>
    <w:rsid w:val="0D8BE536"/>
    <w:rsid w:val="0EB39052"/>
    <w:rsid w:val="0ECC1B74"/>
    <w:rsid w:val="0EEEBE6C"/>
    <w:rsid w:val="0F3679DA"/>
    <w:rsid w:val="0F6542E0"/>
    <w:rsid w:val="0FC44792"/>
    <w:rsid w:val="104098B9"/>
    <w:rsid w:val="1071B2A6"/>
    <w:rsid w:val="10B06AAE"/>
    <w:rsid w:val="10DCB328"/>
    <w:rsid w:val="10F1CE6A"/>
    <w:rsid w:val="11F858B9"/>
    <w:rsid w:val="124ACB78"/>
    <w:rsid w:val="12FE35ED"/>
    <w:rsid w:val="1321F6A7"/>
    <w:rsid w:val="13524A39"/>
    <w:rsid w:val="13A594C2"/>
    <w:rsid w:val="141840FE"/>
    <w:rsid w:val="148734B3"/>
    <w:rsid w:val="150B6113"/>
    <w:rsid w:val="15A43ADC"/>
    <w:rsid w:val="15D0AF4D"/>
    <w:rsid w:val="15E29EC3"/>
    <w:rsid w:val="163EA4CB"/>
    <w:rsid w:val="164D5A41"/>
    <w:rsid w:val="165B199B"/>
    <w:rsid w:val="169C01F7"/>
    <w:rsid w:val="16A2EF8B"/>
    <w:rsid w:val="16E70803"/>
    <w:rsid w:val="17651D09"/>
    <w:rsid w:val="17A22338"/>
    <w:rsid w:val="17A65DE8"/>
    <w:rsid w:val="192CFC77"/>
    <w:rsid w:val="19F96865"/>
    <w:rsid w:val="19FF6C8F"/>
    <w:rsid w:val="1A4E1680"/>
    <w:rsid w:val="1A9CBDCB"/>
    <w:rsid w:val="1B4EF4ED"/>
    <w:rsid w:val="1C8A064E"/>
    <w:rsid w:val="1D449C65"/>
    <w:rsid w:val="1D9B4563"/>
    <w:rsid w:val="1E040F9E"/>
    <w:rsid w:val="1E3BCAB0"/>
    <w:rsid w:val="1E3DF6A3"/>
    <w:rsid w:val="1EB7B5E5"/>
    <w:rsid w:val="1EF4BFA7"/>
    <w:rsid w:val="1EFE15C7"/>
    <w:rsid w:val="1FA67F92"/>
    <w:rsid w:val="1FB3F6ED"/>
    <w:rsid w:val="2039709A"/>
    <w:rsid w:val="20ADF359"/>
    <w:rsid w:val="215F48EA"/>
    <w:rsid w:val="21799CDB"/>
    <w:rsid w:val="2217D820"/>
    <w:rsid w:val="22807391"/>
    <w:rsid w:val="22BDCC37"/>
    <w:rsid w:val="23330FA6"/>
    <w:rsid w:val="23930DA5"/>
    <w:rsid w:val="23A71DDA"/>
    <w:rsid w:val="23B85E8D"/>
    <w:rsid w:val="2478E158"/>
    <w:rsid w:val="25882F46"/>
    <w:rsid w:val="25A3FC23"/>
    <w:rsid w:val="25F90EF1"/>
    <w:rsid w:val="25F9621D"/>
    <w:rsid w:val="261BD4DC"/>
    <w:rsid w:val="26C542C4"/>
    <w:rsid w:val="26F4CDBB"/>
    <w:rsid w:val="27D4ECA5"/>
    <w:rsid w:val="27EB1179"/>
    <w:rsid w:val="2939E0D6"/>
    <w:rsid w:val="29518A3F"/>
    <w:rsid w:val="29810F65"/>
    <w:rsid w:val="29E51C13"/>
    <w:rsid w:val="29F416CA"/>
    <w:rsid w:val="2A1A59A1"/>
    <w:rsid w:val="2A72BEF0"/>
    <w:rsid w:val="2A7CE928"/>
    <w:rsid w:val="2AB924C5"/>
    <w:rsid w:val="2AF91494"/>
    <w:rsid w:val="2B080B36"/>
    <w:rsid w:val="2B7453CE"/>
    <w:rsid w:val="2B98B3E7"/>
    <w:rsid w:val="2BB94E40"/>
    <w:rsid w:val="2C7472D7"/>
    <w:rsid w:val="2CB27D59"/>
    <w:rsid w:val="2CE9D08D"/>
    <w:rsid w:val="2E3FE9D2"/>
    <w:rsid w:val="2E4F1F47"/>
    <w:rsid w:val="2F6B7E61"/>
    <w:rsid w:val="30C73015"/>
    <w:rsid w:val="30E37F8C"/>
    <w:rsid w:val="316428D0"/>
    <w:rsid w:val="323364DD"/>
    <w:rsid w:val="3245CAD5"/>
    <w:rsid w:val="32B88646"/>
    <w:rsid w:val="32C3277C"/>
    <w:rsid w:val="33534723"/>
    <w:rsid w:val="33806512"/>
    <w:rsid w:val="33AB37C8"/>
    <w:rsid w:val="349ADAB0"/>
    <w:rsid w:val="34B06C24"/>
    <w:rsid w:val="34F8A76C"/>
    <w:rsid w:val="35288A0A"/>
    <w:rsid w:val="3557C0FD"/>
    <w:rsid w:val="35E04D54"/>
    <w:rsid w:val="361C77E6"/>
    <w:rsid w:val="36C169F1"/>
    <w:rsid w:val="36CA8A8C"/>
    <w:rsid w:val="370E109F"/>
    <w:rsid w:val="3758D932"/>
    <w:rsid w:val="37723925"/>
    <w:rsid w:val="378AA30F"/>
    <w:rsid w:val="38B3770A"/>
    <w:rsid w:val="394A334A"/>
    <w:rsid w:val="39694248"/>
    <w:rsid w:val="3A189DA8"/>
    <w:rsid w:val="3A21C13F"/>
    <w:rsid w:val="3ABF5B95"/>
    <w:rsid w:val="3AFDFD87"/>
    <w:rsid w:val="3B2C8953"/>
    <w:rsid w:val="3B2FC251"/>
    <w:rsid w:val="3B486812"/>
    <w:rsid w:val="3B857AE7"/>
    <w:rsid w:val="3B94EA7F"/>
    <w:rsid w:val="3BEE5C7F"/>
    <w:rsid w:val="3CBD2C8F"/>
    <w:rsid w:val="3CBF7657"/>
    <w:rsid w:val="3E5B46B8"/>
    <w:rsid w:val="3E6756D2"/>
    <w:rsid w:val="3E691621"/>
    <w:rsid w:val="3ED7AF73"/>
    <w:rsid w:val="3F7A65F5"/>
    <w:rsid w:val="3F962A3A"/>
    <w:rsid w:val="3FD16EAA"/>
    <w:rsid w:val="409628A5"/>
    <w:rsid w:val="4105B99A"/>
    <w:rsid w:val="415416AE"/>
    <w:rsid w:val="416B3023"/>
    <w:rsid w:val="41E1870A"/>
    <w:rsid w:val="4225EBC9"/>
    <w:rsid w:val="432EB7DB"/>
    <w:rsid w:val="43836204"/>
    <w:rsid w:val="43EC8238"/>
    <w:rsid w:val="448BB770"/>
    <w:rsid w:val="44DC3588"/>
    <w:rsid w:val="45245A6A"/>
    <w:rsid w:val="45394764"/>
    <w:rsid w:val="4570C5F6"/>
    <w:rsid w:val="45C81376"/>
    <w:rsid w:val="46251CD1"/>
    <w:rsid w:val="46253878"/>
    <w:rsid w:val="4630548D"/>
    <w:rsid w:val="46E0491E"/>
    <w:rsid w:val="4766729D"/>
    <w:rsid w:val="483AD2F2"/>
    <w:rsid w:val="48A847B8"/>
    <w:rsid w:val="48B0802F"/>
    <w:rsid w:val="48F4421B"/>
    <w:rsid w:val="49012460"/>
    <w:rsid w:val="4917571D"/>
    <w:rsid w:val="496080C0"/>
    <w:rsid w:val="497850F0"/>
    <w:rsid w:val="4A1A37D1"/>
    <w:rsid w:val="4ABB28EC"/>
    <w:rsid w:val="4B2CC56E"/>
    <w:rsid w:val="4B7B73A0"/>
    <w:rsid w:val="4C094E9E"/>
    <w:rsid w:val="4C96C955"/>
    <w:rsid w:val="4CD70CB7"/>
    <w:rsid w:val="4D241A45"/>
    <w:rsid w:val="4D604437"/>
    <w:rsid w:val="4DCE14DE"/>
    <w:rsid w:val="4DF590AB"/>
    <w:rsid w:val="4DFD2782"/>
    <w:rsid w:val="4EA8542F"/>
    <w:rsid w:val="4EA95B9D"/>
    <w:rsid w:val="4FAF7E56"/>
    <w:rsid w:val="5087597B"/>
    <w:rsid w:val="50893BE7"/>
    <w:rsid w:val="50B3CCBE"/>
    <w:rsid w:val="50B9DBD8"/>
    <w:rsid w:val="50C3B7F3"/>
    <w:rsid w:val="516FBCFE"/>
    <w:rsid w:val="51AF81C5"/>
    <w:rsid w:val="51D58A42"/>
    <w:rsid w:val="5211F076"/>
    <w:rsid w:val="5218AE3F"/>
    <w:rsid w:val="52B43F07"/>
    <w:rsid w:val="52CBCB22"/>
    <w:rsid w:val="53453A6D"/>
    <w:rsid w:val="5399087D"/>
    <w:rsid w:val="54B961E5"/>
    <w:rsid w:val="54D197F9"/>
    <w:rsid w:val="54DD5207"/>
    <w:rsid w:val="54E658D1"/>
    <w:rsid w:val="556F24C4"/>
    <w:rsid w:val="558CA760"/>
    <w:rsid w:val="5700D4EB"/>
    <w:rsid w:val="57B775E7"/>
    <w:rsid w:val="57D2B059"/>
    <w:rsid w:val="57EE01AB"/>
    <w:rsid w:val="57FE9B24"/>
    <w:rsid w:val="58A3FC81"/>
    <w:rsid w:val="58EF04EC"/>
    <w:rsid w:val="594098E2"/>
    <w:rsid w:val="59831088"/>
    <w:rsid w:val="59979ACD"/>
    <w:rsid w:val="59ED61B7"/>
    <w:rsid w:val="5A305237"/>
    <w:rsid w:val="5A451861"/>
    <w:rsid w:val="5AF19C12"/>
    <w:rsid w:val="5AFD76E7"/>
    <w:rsid w:val="5BFF55F2"/>
    <w:rsid w:val="5C42E5FE"/>
    <w:rsid w:val="5CB4DAA5"/>
    <w:rsid w:val="5D25BE04"/>
    <w:rsid w:val="5D39167D"/>
    <w:rsid w:val="5D670DF6"/>
    <w:rsid w:val="5D673F83"/>
    <w:rsid w:val="5DA0B012"/>
    <w:rsid w:val="5DB46342"/>
    <w:rsid w:val="5E77F453"/>
    <w:rsid w:val="5F1725BF"/>
    <w:rsid w:val="5F3C8073"/>
    <w:rsid w:val="602FD119"/>
    <w:rsid w:val="60A83E6B"/>
    <w:rsid w:val="60BDBCD6"/>
    <w:rsid w:val="60EF3A13"/>
    <w:rsid w:val="6170B934"/>
    <w:rsid w:val="61FC2208"/>
    <w:rsid w:val="6303E03C"/>
    <w:rsid w:val="6309882B"/>
    <w:rsid w:val="638E9CA8"/>
    <w:rsid w:val="641C71A8"/>
    <w:rsid w:val="647D9E89"/>
    <w:rsid w:val="64D27257"/>
    <w:rsid w:val="65A7A574"/>
    <w:rsid w:val="65AA124C"/>
    <w:rsid w:val="664128ED"/>
    <w:rsid w:val="66734396"/>
    <w:rsid w:val="670F44D1"/>
    <w:rsid w:val="675A5601"/>
    <w:rsid w:val="67DBF9EF"/>
    <w:rsid w:val="68361899"/>
    <w:rsid w:val="6868CE63"/>
    <w:rsid w:val="68868F2C"/>
    <w:rsid w:val="68AFA65E"/>
    <w:rsid w:val="68F26561"/>
    <w:rsid w:val="690B4F69"/>
    <w:rsid w:val="6920FA1C"/>
    <w:rsid w:val="6993852A"/>
    <w:rsid w:val="69FFBD51"/>
    <w:rsid w:val="6A4A7F9F"/>
    <w:rsid w:val="6A65CC85"/>
    <w:rsid w:val="6B46B4B9"/>
    <w:rsid w:val="6C679242"/>
    <w:rsid w:val="6C8896F3"/>
    <w:rsid w:val="6CBAAF01"/>
    <w:rsid w:val="6CE3BF3B"/>
    <w:rsid w:val="6CED4CDF"/>
    <w:rsid w:val="6CF52024"/>
    <w:rsid w:val="6D2C4679"/>
    <w:rsid w:val="6D386415"/>
    <w:rsid w:val="6DD7C9CF"/>
    <w:rsid w:val="6E4DC2D7"/>
    <w:rsid w:val="6ECB4FC3"/>
    <w:rsid w:val="6ECC24B7"/>
    <w:rsid w:val="6F74F2AD"/>
    <w:rsid w:val="70A09FDA"/>
    <w:rsid w:val="70B99A2D"/>
    <w:rsid w:val="70C2229D"/>
    <w:rsid w:val="70E2A986"/>
    <w:rsid w:val="7106A0DC"/>
    <w:rsid w:val="7118AA3D"/>
    <w:rsid w:val="7196DB15"/>
    <w:rsid w:val="71EB8FC2"/>
    <w:rsid w:val="72FAB1B9"/>
    <w:rsid w:val="738F67E9"/>
    <w:rsid w:val="7429388A"/>
    <w:rsid w:val="743E419E"/>
    <w:rsid w:val="75CCDBF0"/>
    <w:rsid w:val="761A3219"/>
    <w:rsid w:val="767B06C8"/>
    <w:rsid w:val="768E99E7"/>
    <w:rsid w:val="76E8F4F9"/>
    <w:rsid w:val="771EF679"/>
    <w:rsid w:val="774C7B4B"/>
    <w:rsid w:val="77606F5F"/>
    <w:rsid w:val="77AE04F9"/>
    <w:rsid w:val="77B1F176"/>
    <w:rsid w:val="77EEFEAD"/>
    <w:rsid w:val="7823FE01"/>
    <w:rsid w:val="7846BAA8"/>
    <w:rsid w:val="7856059B"/>
    <w:rsid w:val="786F1179"/>
    <w:rsid w:val="7873EC3B"/>
    <w:rsid w:val="78EB7F2E"/>
    <w:rsid w:val="79802512"/>
    <w:rsid w:val="79D42119"/>
    <w:rsid w:val="7A0FBC9C"/>
    <w:rsid w:val="7A40F194"/>
    <w:rsid w:val="7A49A9E0"/>
    <w:rsid w:val="7A62A27E"/>
    <w:rsid w:val="7AAF2FE0"/>
    <w:rsid w:val="7B5D7D2B"/>
    <w:rsid w:val="7C399428"/>
    <w:rsid w:val="7C64E166"/>
    <w:rsid w:val="7CF3334E"/>
    <w:rsid w:val="7CF8403F"/>
    <w:rsid w:val="7D547598"/>
    <w:rsid w:val="7D644EF9"/>
    <w:rsid w:val="7D858CDD"/>
    <w:rsid w:val="7E4CB3DB"/>
    <w:rsid w:val="7EE0A5E3"/>
    <w:rsid w:val="7FC18294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114</revision>
  <lastPrinted>2024-06-03T21:47:00.0000000Z</lastPrinted>
  <dcterms:created xsi:type="dcterms:W3CDTF">2024-06-03T21:53:00.0000000Z</dcterms:created>
  <dcterms:modified xsi:type="dcterms:W3CDTF">2024-07-31T20:12:34.11501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